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7580</wp:posOffset>
            </wp:positionH>
            <wp:positionV relativeFrom="paragraph">
              <wp:posOffset>-617220</wp:posOffset>
            </wp:positionV>
            <wp:extent cx="7248525" cy="10437495"/>
            <wp:effectExtent l="0" t="0" r="3175" b="1905"/>
            <wp:wrapNone/>
            <wp:docPr id="1" name="图片 1" descr="扫描全能王 2020-12-15 09.18.2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15 09.18.25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043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25"/>
        <w:gridCol w:w="423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7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瑞焱金属磨料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-508000</wp:posOffset>
            </wp:positionV>
            <wp:extent cx="7390765" cy="10578465"/>
            <wp:effectExtent l="0" t="0" r="635" b="635"/>
            <wp:wrapNone/>
            <wp:docPr id="3" name="图片 3" descr="扫描全能王 2020-12-15 09.18.2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0-12-15 09.18.25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1057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-765175</wp:posOffset>
            </wp:positionV>
            <wp:extent cx="7179945" cy="10271125"/>
            <wp:effectExtent l="0" t="0" r="8255" b="3175"/>
            <wp:wrapNone/>
            <wp:docPr id="5" name="图片 5" descr="扫描全能王 2020-12-15 09.18.2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0-12-15 09.18.25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1027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624840</wp:posOffset>
            </wp:positionV>
            <wp:extent cx="7398385" cy="10431780"/>
            <wp:effectExtent l="0" t="0" r="5715" b="7620"/>
            <wp:wrapNone/>
            <wp:docPr id="6" name="图片 6" descr="扫描全能王 2020-12-15 09.18.2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全能王 2020-12-15 09.18.25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1043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B6C3598"/>
    <w:rsid w:val="5B512728"/>
    <w:rsid w:val="77236F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2-15T01:32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